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C72F93" w:rsidRDefault="00805082" w:rsidP="00805082">
      <w:pPr>
        <w:jc w:val="center"/>
        <w:rPr>
          <w:rFonts w:ascii="Cambria" w:hAnsi="Cambria"/>
          <w:i/>
          <w:color w:val="auto"/>
        </w:rPr>
      </w:pPr>
      <w:r w:rsidRPr="00C72F93">
        <w:rPr>
          <w:rFonts w:ascii="Cambria" w:hAnsi="Cambria"/>
          <w:i/>
          <w:color w:val="auto"/>
        </w:rPr>
        <w:t>На бланке предприятия</w:t>
      </w:r>
    </w:p>
    <w:p w:rsidR="00805082" w:rsidRPr="00C72F93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C72F93" w:rsidRPr="00C72F93">
        <w:rPr>
          <w:rFonts w:ascii="Cambria" w:hAnsi="Cambria"/>
          <w:color w:val="auto"/>
        </w:rPr>
        <w:t xml:space="preserve"> по программам профессионального обучения «</w:t>
      </w:r>
      <w:r w:rsidR="00C72F93" w:rsidRPr="00E501AF">
        <w:rPr>
          <w:rFonts w:ascii="Cambria" w:hAnsi="Cambria"/>
          <w:b/>
          <w:color w:val="auto"/>
        </w:rPr>
        <w:t>Водитель погрузчика» (</w:t>
      </w:r>
      <w:proofErr w:type="spellStart"/>
      <w:r w:rsidR="00C72F93" w:rsidRPr="00C72F93">
        <w:rPr>
          <w:rFonts w:ascii="Cambria" w:hAnsi="Cambria"/>
          <w:color w:val="auto"/>
        </w:rPr>
        <w:t>кат</w:t>
      </w:r>
      <w:proofErr w:type="gramStart"/>
      <w:r w:rsidR="00C72F93" w:rsidRPr="00C72F93">
        <w:rPr>
          <w:rFonts w:ascii="Cambria" w:hAnsi="Cambria"/>
          <w:color w:val="auto"/>
        </w:rPr>
        <w:t>.В</w:t>
      </w:r>
      <w:proofErr w:type="spellEnd"/>
      <w:proofErr w:type="gramEnd"/>
      <w:r w:rsidR="00C72F93" w:rsidRPr="00C72F93">
        <w:rPr>
          <w:rFonts w:ascii="Cambria" w:hAnsi="Cambria"/>
          <w:color w:val="auto"/>
        </w:rPr>
        <w:t xml:space="preserve"> и С)</w:t>
      </w:r>
      <w:r w:rsidRPr="00C72F93">
        <w:rPr>
          <w:rFonts w:ascii="Cambria" w:hAnsi="Cambria"/>
          <w:color w:val="auto"/>
        </w:rPr>
        <w:t xml:space="preserve"> в </w:t>
      </w:r>
      <w:r w:rsidR="00FF7228" w:rsidRPr="00C72F93">
        <w:rPr>
          <w:rFonts w:ascii="Cambria" w:hAnsi="Cambria"/>
          <w:color w:val="auto"/>
        </w:rPr>
        <w:t>качестве водителя погрузчи</w:t>
      </w:r>
      <w:r w:rsidR="00C72F93" w:rsidRPr="00C72F93">
        <w:rPr>
          <w:rFonts w:ascii="Cambria" w:hAnsi="Cambria"/>
          <w:color w:val="auto"/>
        </w:rPr>
        <w:t xml:space="preserve">ка  свыше 4 кВт </w:t>
      </w:r>
      <w:r w:rsidR="00FF7228" w:rsidRPr="00C72F93">
        <w:rPr>
          <w:rFonts w:ascii="Cambria" w:hAnsi="Cambria"/>
          <w:color w:val="auto"/>
        </w:rPr>
        <w:t xml:space="preserve"> </w:t>
      </w:r>
      <w:bookmarkStart w:id="0" w:name="_GoBack"/>
      <w:bookmarkEnd w:id="0"/>
      <w:r w:rsidRPr="00C72F93">
        <w:rPr>
          <w:rFonts w:ascii="Cambria" w:hAnsi="Cambria"/>
          <w:color w:val="auto"/>
        </w:rPr>
        <w:t>и включить в группу следующих слушателей :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805082" w:rsidRPr="00C72F93" w:rsidTr="00F8377B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</w:t>
            </w:r>
            <w:proofErr w:type="gramStart"/>
            <w:r w:rsidRPr="00C72F93">
              <w:rPr>
                <w:rFonts w:ascii="Cambria" w:hAnsi="Cambria"/>
                <w:color w:val="auto"/>
              </w:rPr>
              <w:t>п</w:t>
            </w:r>
            <w:proofErr w:type="gramEnd"/>
            <w:r w:rsidRPr="00C72F93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D639BF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="00805082"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="00805082"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="00805082" w:rsidRPr="00C72F93">
              <w:rPr>
                <w:rFonts w:ascii="Cambria" w:hAnsi="Cambria"/>
                <w:color w:val="auto"/>
              </w:rPr>
              <w:t>-</w:t>
            </w:r>
          </w:p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C72F93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C72F93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C72F93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C72F93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2</w:t>
            </w:r>
            <w:r w:rsidR="00805082" w:rsidRPr="00C72F9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4</w:t>
            </w:r>
            <w:r w:rsidR="00805082" w:rsidRPr="00C72F9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C72F93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C72F9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C72F93">
        <w:rPr>
          <w:rFonts w:ascii="Cambria" w:hAnsi="Cambria"/>
          <w:color w:val="auto"/>
        </w:rPr>
        <w:t xml:space="preserve"> 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805082" w:rsidRPr="00C72F9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805082" w:rsidRPr="00C72F93" w:rsidRDefault="00805082" w:rsidP="00805082">
      <w:pPr>
        <w:pStyle w:val="5"/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Контактное лицо:_____________</w:t>
      </w:r>
    </w:p>
    <w:p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:rsidR="00805082" w:rsidRPr="00C72F9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66E38"/>
    <w:rsid w:val="00082D23"/>
    <w:rsid w:val="00194FD9"/>
    <w:rsid w:val="001B0B64"/>
    <w:rsid w:val="002017A1"/>
    <w:rsid w:val="00282A1A"/>
    <w:rsid w:val="002D0C41"/>
    <w:rsid w:val="00353AA8"/>
    <w:rsid w:val="0044328E"/>
    <w:rsid w:val="004707ED"/>
    <w:rsid w:val="0047415E"/>
    <w:rsid w:val="00497DC1"/>
    <w:rsid w:val="004B4CD2"/>
    <w:rsid w:val="004C32C6"/>
    <w:rsid w:val="005B5B3D"/>
    <w:rsid w:val="006249C8"/>
    <w:rsid w:val="006F3C4C"/>
    <w:rsid w:val="007675D2"/>
    <w:rsid w:val="00805082"/>
    <w:rsid w:val="00967ADF"/>
    <w:rsid w:val="00995FDD"/>
    <w:rsid w:val="00A20653"/>
    <w:rsid w:val="00AE2F94"/>
    <w:rsid w:val="00B53B94"/>
    <w:rsid w:val="00B74E07"/>
    <w:rsid w:val="00C05A72"/>
    <w:rsid w:val="00C72F93"/>
    <w:rsid w:val="00CC5325"/>
    <w:rsid w:val="00D639BF"/>
    <w:rsid w:val="00DA5214"/>
    <w:rsid w:val="00DF67BF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909-07A5-41F6-AE19-F86CD36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Прокудина</cp:lastModifiedBy>
  <cp:revision>24</cp:revision>
  <cp:lastPrinted>2013-03-18T11:43:00Z</cp:lastPrinted>
  <dcterms:created xsi:type="dcterms:W3CDTF">2012-07-31T07:04:00Z</dcterms:created>
  <dcterms:modified xsi:type="dcterms:W3CDTF">2019-07-01T09:11:00Z</dcterms:modified>
</cp:coreProperties>
</file>